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公家范  袁氏世范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公家范  袁氏世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53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温公家范  袁氏世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